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E1DD" w14:textId="1F3E96C6" w:rsidR="00E26210" w:rsidRDefault="00E26210" w:rsidP="00E26210">
      <w:pPr>
        <w:ind w:firstLine="720"/>
        <w:jc w:val="center"/>
      </w:pPr>
      <w:r>
        <w:t>Philmont Simplifies Trek Planning for 2025</w:t>
      </w:r>
    </w:p>
    <w:p w14:paraId="5AB219BD" w14:textId="0F66E23D" w:rsidR="00E26210" w:rsidRPr="00E26210" w:rsidRDefault="00E26210" w:rsidP="00E26210">
      <w:pPr>
        <w:ind w:firstLine="720"/>
        <w:jc w:val="center"/>
        <w:rPr>
          <w:i/>
          <w:iCs/>
        </w:rPr>
      </w:pPr>
      <w:r w:rsidRPr="00E26210">
        <w:rPr>
          <w:i/>
          <w:iCs/>
        </w:rPr>
        <w:t>PTC Celebrates 75 Years in 2024</w:t>
      </w:r>
    </w:p>
    <w:p w14:paraId="22DED351" w14:textId="77777777" w:rsidR="00E26210" w:rsidRDefault="00E26210" w:rsidP="003A7635">
      <w:pPr>
        <w:ind w:firstLine="720"/>
      </w:pPr>
    </w:p>
    <w:p w14:paraId="24CBA15B" w14:textId="01C11630" w:rsidR="00367347" w:rsidRDefault="003A7635" w:rsidP="003A7635">
      <w:pPr>
        <w:ind w:firstLine="720"/>
      </w:pPr>
      <w:r>
        <w:t>Philmont! The word itself evokes excitement in Scouts and Scouters, and in the coming year there is a lot to be excited about.</w:t>
      </w:r>
    </w:p>
    <w:p w14:paraId="4E1B2F77" w14:textId="00949C4D" w:rsidR="003A7635" w:rsidRDefault="003A7635" w:rsidP="003A7635">
      <w:pPr>
        <w:ind w:firstLine="720"/>
      </w:pPr>
      <w:r>
        <w:t xml:space="preserve">On October 16, the new Trek Registration process for 2025 starts. Now every unit that applies for a Philmont Expedition in 2025 will get a slot. Units can now plan with certainty that their High Adventure plans at Philmont will be a reality. For those Crews still thinking about </w:t>
      </w:r>
      <w:r w:rsidR="003961F9">
        <w:t xml:space="preserve">Trekking in the </w:t>
      </w:r>
      <w:r>
        <w:t xml:space="preserve">coming summer of 2024, there are still openings available. Check out </w:t>
      </w:r>
      <w:hyperlink r:id="rId5" w:history="1">
        <w:r w:rsidRPr="007918CB">
          <w:rPr>
            <w:rStyle w:val="Hyperlink"/>
          </w:rPr>
          <w:t>www.philmontscoutranch.org</w:t>
        </w:r>
      </w:hyperlink>
      <w:r>
        <w:t xml:space="preserve"> for information.</w:t>
      </w:r>
    </w:p>
    <w:p w14:paraId="34C7A051" w14:textId="796BE74A" w:rsidR="003A7635" w:rsidRDefault="003A7635" w:rsidP="003A7635">
      <w:pPr>
        <w:ind w:firstLine="720"/>
      </w:pPr>
      <w:r>
        <w:t xml:space="preserve">The </w:t>
      </w:r>
      <w:r w:rsidR="00962628">
        <w:t xml:space="preserve">coming </w:t>
      </w:r>
      <w:r>
        <w:t>summer of 2024 will mark the 75</w:t>
      </w:r>
      <w:r w:rsidRPr="003A7635">
        <w:rPr>
          <w:vertAlign w:val="superscript"/>
        </w:rPr>
        <w:t>th</w:t>
      </w:r>
      <w:r>
        <w:t xml:space="preserve"> year of Philmont Training Center. The year’s schedule of exciting conferences and fun-filled Family Adventure Camp opportunities is already out. </w:t>
      </w:r>
      <w:hyperlink r:id="rId6" w:history="1">
        <w:r w:rsidR="003961F9" w:rsidRPr="007918CB">
          <w:rPr>
            <w:rStyle w:val="Hyperlink"/>
          </w:rPr>
          <w:t>www.philmontscoutranch.org/ptc/</w:t>
        </w:r>
      </w:hyperlink>
      <w:r w:rsidR="003961F9">
        <w:t xml:space="preserve"> </w:t>
      </w:r>
      <w:r>
        <w:t xml:space="preserve">Registration for classes will open in November. If you are thinking about a conference, remember to bring your family along! PTC now offers deluxe tent </w:t>
      </w:r>
      <w:r w:rsidR="003961F9">
        <w:t>accommodation</w:t>
      </w:r>
      <w:r w:rsidR="00D378A8">
        <w:t>s</w:t>
      </w:r>
      <w:r>
        <w:t xml:space="preserve"> as well as roofed housing.</w:t>
      </w:r>
    </w:p>
    <w:p w14:paraId="38750582" w14:textId="3231816F" w:rsidR="00962628" w:rsidRDefault="00962628" w:rsidP="003A7635">
      <w:pPr>
        <w:ind w:firstLine="720"/>
      </w:pPr>
      <w:r>
        <w:t xml:space="preserve">If you just happen to be travelling through the great Southwest and </w:t>
      </w:r>
      <w:r w:rsidR="00D378A8">
        <w:t xml:space="preserve">just </w:t>
      </w:r>
      <w:r>
        <w:t>want to</w:t>
      </w:r>
      <w:r w:rsidR="00D378A8">
        <w:t xml:space="preserve"> spend a few days at Philmont, you can now do so! PTC now offers daily accommodations </w:t>
      </w:r>
      <w:hyperlink r:id="rId7" w:history="1">
        <w:r w:rsidR="00D378A8" w:rsidRPr="007918CB">
          <w:rPr>
            <w:rStyle w:val="Hyperlink"/>
          </w:rPr>
          <w:t>www.campspot.com/book/philmontscoutranch</w:t>
        </w:r>
      </w:hyperlink>
      <w:r w:rsidR="00D378A8">
        <w:t xml:space="preserve"> that will give you time tour to its historic sites at Rayado, Villa Philmonte, and Chase Ranch and pick up a few souvenirs at the Tooth of Time Traders.</w:t>
      </w:r>
    </w:p>
    <w:p w14:paraId="06E26DBD" w14:textId="383802E9" w:rsidR="00D378A8" w:rsidRDefault="00D378A8" w:rsidP="003A7635">
      <w:pPr>
        <w:ind w:firstLine="720"/>
      </w:pPr>
      <w:r>
        <w:t>For more information contact your local Philmont Ambassador or Philmont directly.</w:t>
      </w:r>
    </w:p>
    <w:p w14:paraId="3D23D7E7" w14:textId="77777777" w:rsidR="00EC222F" w:rsidRDefault="00EC222F" w:rsidP="003A7635">
      <w:pPr>
        <w:ind w:firstLine="720"/>
      </w:pPr>
    </w:p>
    <w:p w14:paraId="65923DED" w14:textId="77777777" w:rsidR="00EC222F" w:rsidRDefault="00EC222F" w:rsidP="003A7635">
      <w:pPr>
        <w:ind w:firstLine="720"/>
      </w:pPr>
    </w:p>
    <w:p w14:paraId="63F570A6" w14:textId="55906805" w:rsidR="00EC222F" w:rsidRDefault="00EC222F" w:rsidP="003A7635">
      <w:pPr>
        <w:ind w:firstLine="720"/>
      </w:pPr>
      <w:r>
        <w:rPr>
          <w:noProof/>
        </w:rPr>
        <w:drawing>
          <wp:inline distT="0" distB="0" distL="0" distR="0" wp14:anchorId="1FF36A59" wp14:editId="7CF57C32">
            <wp:extent cx="5106572" cy="3404381"/>
            <wp:effectExtent l="0" t="0" r="0" b="5715"/>
            <wp:docPr id="1612518610" name="Picture 1" descr="A group of people sitting around a fire p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18610" name="Picture 1" descr="A group of people sitting around a fire p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39" cy="340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3BE7" w14:textId="77777777" w:rsidR="003961F9" w:rsidRDefault="003961F9" w:rsidP="003A7635">
      <w:pPr>
        <w:ind w:firstLine="720"/>
      </w:pPr>
    </w:p>
    <w:p w14:paraId="1876E534" w14:textId="67B886C0" w:rsidR="003A7635" w:rsidRDefault="003A7635" w:rsidP="003A7635"/>
    <w:p w14:paraId="40288415" w14:textId="1D689F9D" w:rsidR="003A7635" w:rsidRDefault="00EC222F">
      <w:r>
        <w:t>Philmont Training Center now has an option of deluxe tents for those attending conferences or Family Adventure Camp.</w:t>
      </w:r>
    </w:p>
    <w:sectPr w:rsidR="003A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35"/>
    <w:rsid w:val="00074886"/>
    <w:rsid w:val="000D19AE"/>
    <w:rsid w:val="00367347"/>
    <w:rsid w:val="003961F9"/>
    <w:rsid w:val="003A7635"/>
    <w:rsid w:val="00962628"/>
    <w:rsid w:val="00D378A8"/>
    <w:rsid w:val="00E26210"/>
    <w:rsid w:val="00EC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B9C39"/>
  <w15:chartTrackingRefBased/>
  <w15:docId w15:val="{6FB5D249-148D-46EE-978B-03EEE7C0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kern w:val="28"/>
        <w:sz w:val="24"/>
        <w:lang w:val="en-US" w:eastAsia="en-US" w:bidi="ar-SA"/>
        <w14:cntxtAlts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9AE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8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://www.campspot.com/book/philmontscoutran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hilmontscoutranch.org/ptc/" TargetMode="External"/><Relationship Id="rId5" Type="http://schemas.openxmlformats.org/officeDocument/2006/relationships/hyperlink" Target="http://www.philmontscoutranch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514A-EB9B-45B2-8765-DCE59EC1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ltutis</dc:creator>
  <cp:keywords/>
  <dc:description/>
  <cp:lastModifiedBy>Thomas Baltutis</cp:lastModifiedBy>
  <cp:revision>4</cp:revision>
  <dcterms:created xsi:type="dcterms:W3CDTF">2023-09-07T19:45:00Z</dcterms:created>
  <dcterms:modified xsi:type="dcterms:W3CDTF">2023-09-07T21:05:00Z</dcterms:modified>
</cp:coreProperties>
</file>